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14:paraId="48842D8C" w14:textId="77777777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77777777"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1A3F97" w14:textId="77777777"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6CAF" w14:textId="77777777"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14:paraId="48A4D599" w14:textId="77777777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1A6DD888" w:rsidR="00B86CBE" w:rsidRPr="0007369D" w:rsidRDefault="00153547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⑧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6CB8E53A" w:rsidR="00B86CBE" w:rsidRPr="009F1E47" w:rsidRDefault="00153547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保育実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D05" w14:textId="44949D13" w:rsidR="00B73800" w:rsidRDefault="000A1F14" w:rsidP="00BD590A">
            <w:pPr>
              <w:spacing w:line="0" w:lineRule="atLeast"/>
              <w:ind w:firstLineChars="20" w:firstLine="41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令和</w:t>
            </w:r>
            <w:r w:rsidR="001535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="001535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1535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2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1535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6E908773" w14:textId="6A63CD92" w:rsidR="00B86CBE" w:rsidRPr="00B73800" w:rsidRDefault="00153547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3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木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306D" w14:textId="77777777"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3A3EF" w14:textId="5A05AB5B" w:rsidR="00B86CBE" w:rsidRPr="00884140" w:rsidRDefault="00153547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/27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木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Pr="005A66D0" w:rsidRDefault="00F20F61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5A66D0">
        <w:trPr>
          <w:trHeight w:val="4704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14:paraId="65BDC96E" w14:textId="77777777"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14:paraId="3CE56058" w14:textId="77777777"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14:paraId="46ADF293" w14:textId="77777777"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14:paraId="1A3FCCBE" w14:textId="77777777"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14:paraId="1C9E589C" w14:textId="77777777"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14:paraId="01BA2C5F" w14:textId="77777777"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14:paraId="5E44E7DD" w14:textId="77777777"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14:paraId="148001B3" w14:textId="77777777"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14:paraId="0DCDF68A" w14:textId="77777777"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177BCB0" w14:textId="2599501B" w:rsidR="007A69F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14:paraId="46D9CA0C" w14:textId="77777777" w:rsidR="007040B8" w:rsidRDefault="005A66D0" w:rsidP="005A66D0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※郵送の場合、切手代が不足しておりますと受け取り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ません。</w:t>
            </w:r>
          </w:p>
          <w:p w14:paraId="05A2D150" w14:textId="5848754D" w:rsidR="005A66D0" w:rsidRPr="00CF6FCC" w:rsidRDefault="005A66D0" w:rsidP="007040B8">
            <w:pPr>
              <w:spacing w:line="0" w:lineRule="atLeast"/>
              <w:ind w:firstLineChars="1200" w:firstLine="2676"/>
              <w:rPr>
                <w:rFonts w:ascii="ＭＳ ゴシック" w:eastAsia="ＭＳ ゴシック" w:hAnsi="ＭＳ ゴシック"/>
                <w:sz w:val="24"/>
              </w:rPr>
            </w:pP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郵送料金が不足しないようにご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  <w:p w14:paraId="598E7A63" w14:textId="77777777"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14:paraId="49FA089F" w14:textId="77777777"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14:paraId="1829A1BE" w14:textId="77777777"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14:paraId="6A62B713" w14:textId="77777777" w:rsidR="00CA0A3A" w:rsidRPr="005A66D0" w:rsidRDefault="00CA0A3A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77777777"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375358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FE1B96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4292692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1D4951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BA076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D947B4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602F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300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E3710B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5EAD9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18C5D0F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705DA8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1D9A5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EF8DBE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425B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B635FF" w14:textId="77777777"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14:paraId="2BE77006" w14:textId="77777777"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EEACD62" w14:textId="77777777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16920" w14:textId="3C66214B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153547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153547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153547">
              <w:rPr>
                <w:rFonts w:asciiTheme="majorEastAsia" w:eastAsiaTheme="majorEastAsia" w:hAnsiTheme="majorEastAsia" w:hint="eastAsia"/>
              </w:rPr>
              <w:t>２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22A810B" w14:textId="77777777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23DB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4A5A4A3E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55FD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3DC3E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EFA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0E8374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0DA2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7E043C6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D5DF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9A9636C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4EF3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8438555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815A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B774E5E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715EC3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D73FA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64D7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95095D1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B1A69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478AEDF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5E2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6AC8A79" w14:textId="77777777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7D65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203798C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49045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8ABAB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EBEB3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BC57EA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4ACC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54FE94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7CA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C5B6FA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B56E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2F885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6F16C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BD87A4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3824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47398E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D8A6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D7ABE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BCA7B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E9CEFA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1FA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21E20D1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2DD64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B0E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E5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DA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55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7D8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9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329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81C3E2F" w14:textId="77777777"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136EDAE" w14:textId="77777777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A7853" w14:textId="340D04A3" w:rsidR="00742990" w:rsidRPr="00CA0A3A" w:rsidRDefault="00153547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6431EA1E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0AD8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1F1F8ED5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EF5F1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BCED50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751E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36EA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0396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A01F7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0FDA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92E8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35D8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C0141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B13B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AA471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FCEC00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F9C95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7699D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AF98B1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AEEE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CFCCA7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E04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69A74C8D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3C68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31F13B0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0B73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3715E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716B8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385AD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4FFC0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7CF49B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64CB1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A8F3F7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C5CC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B25DC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1980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DECB15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C439D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AC044E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B6F0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67825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F28A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10494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C84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13E6ADF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8CBF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70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A84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99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2B7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B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B88D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D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B77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ABE29A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3C0782D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0DE93" w14:textId="24E65EC9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53547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399E1B01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8ED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7992078B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7ED3D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3DF5FCC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3845E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6AD2958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6B19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C093A31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7E7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1F58C3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A45A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1740327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CE7C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9166283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AA9A47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6CA1E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CE0A4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330E88A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8BF48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121A2C8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B58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1A553BE4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A8F9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0EC6F86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74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A56F22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51AE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B451F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95A0C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86F15B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0704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DDA3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054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03EB3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83A3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33BBE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074C19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FCDAE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BBBAD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78862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73E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C5EDA9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A8C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4D85B4CA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511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8D2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CEC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E9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15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F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7DB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D758506" w14:textId="77777777"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141A970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CF046" w14:textId="223EE936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53547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153547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153547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153547">
              <w:rPr>
                <w:rFonts w:asciiTheme="majorEastAsia" w:eastAsiaTheme="majorEastAsia" w:hAnsiTheme="majorEastAsia" w:hint="eastAsia"/>
              </w:rPr>
              <w:t>２</w:t>
            </w:r>
            <w:r w:rsidR="00BF3585">
              <w:rPr>
                <w:rFonts w:asciiTheme="majorEastAsia" w:eastAsiaTheme="majorEastAsia" w:hAnsiTheme="majorEastAsia" w:hint="eastAsia"/>
              </w:rPr>
              <w:t>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14:paraId="6FC49016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D89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297A2CAC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892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6BDC23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107DF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04F3F19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00B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2EA89C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349B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A5B90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727A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88B792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67E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2F52BC7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BF7228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5A33CAE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D3FB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5A8A484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5BC5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0D22B99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533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23590041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74B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1CAC85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B91F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0CCC9E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3B3F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88F0D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6B5AD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C2FD4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BBF1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06A93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C8C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AAA677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A1A10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6284A6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6506B1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C30792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BB72D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AB5D58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4434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BF10C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9AF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302E2BFD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F2B53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D6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E9E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DC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21A9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41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BC4D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64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04B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65A4945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756F32F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9DD66" w14:textId="2ADF9D8C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53547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4C9034F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427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64B0DA61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0D1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C7EBB0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6A25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07818C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A94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8773B2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5A623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866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589E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3B2CC4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EB088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B814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D52AFB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8B1B2B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B686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9436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26BF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5055A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26B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0BBBBEB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EEB1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AFF7D6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4E20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527F7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AE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196AC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41745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3C10A6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23069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21DCC0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8DDB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098F1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A1F8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42D3B3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4C211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E05D7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69D1B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7167ED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2EAFA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95511D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46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52AEB2EE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9E0A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486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75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99F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4A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B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B5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8FD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1328CB" w14:textId="77777777"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14:paraId="6110B42F" w14:textId="77777777" w:rsidR="00CC42F5" w:rsidRDefault="0015354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41A3131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8DD5101" w14:textId="77777777"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571E114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F4F3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50F7DF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731C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53A6D361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22C36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4CC76CC9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4208202E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A54053" w14:textId="77777777"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14:paraId="73A179CE" w14:textId="77777777"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B7C" w14:textId="243ED390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元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53547"/>
    <w:rsid w:val="001628D4"/>
    <w:rsid w:val="00170102"/>
    <w:rsid w:val="0017036F"/>
    <w:rsid w:val="001722EF"/>
    <w:rsid w:val="00174C4D"/>
    <w:rsid w:val="001A16B8"/>
    <w:rsid w:val="001A2565"/>
    <w:rsid w:val="001D1ACB"/>
    <w:rsid w:val="001D1C39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6D0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0B8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13FC6"/>
    <w:rsid w:val="00A41891"/>
    <w:rsid w:val="00A41E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D590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D2C3-8CD1-4919-BF50-5D28A22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morita</cp:lastModifiedBy>
  <cp:revision>46</cp:revision>
  <cp:lastPrinted>2018-09-21T00:02:00Z</cp:lastPrinted>
  <dcterms:created xsi:type="dcterms:W3CDTF">2017-11-20T01:20:00Z</dcterms:created>
  <dcterms:modified xsi:type="dcterms:W3CDTF">2020-01-06T06:44:00Z</dcterms:modified>
</cp:coreProperties>
</file>